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82" w:rsidRPr="007A6BCC" w:rsidRDefault="00A76682" w:rsidP="00A76682">
      <w:pPr>
        <w:tabs>
          <w:tab w:val="left" w:pos="1530"/>
        </w:tabs>
        <w:ind w:hanging="40"/>
        <w:jc w:val="center"/>
      </w:pPr>
    </w:p>
    <w:p w:rsidR="00A76682" w:rsidRPr="007A6BCC" w:rsidRDefault="00A76682" w:rsidP="00A76682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A76682" w:rsidRPr="007A6BCC" w:rsidRDefault="00A76682" w:rsidP="00A7668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A76682" w:rsidRPr="007A6BCC" w:rsidRDefault="00A76682" w:rsidP="00A76682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A76682" w:rsidRPr="007A6BCC" w:rsidRDefault="00A76682" w:rsidP="00A76682">
      <w:pPr>
        <w:tabs>
          <w:tab w:val="left" w:pos="1530"/>
        </w:tabs>
        <w:ind w:hanging="40"/>
        <w:jc w:val="center"/>
      </w:pPr>
    </w:p>
    <w:p w:rsidR="00A76682" w:rsidRPr="007A6BCC" w:rsidRDefault="00A76682" w:rsidP="00A76682">
      <w:pPr>
        <w:tabs>
          <w:tab w:val="left" w:pos="1530"/>
        </w:tabs>
        <w:ind w:hanging="40"/>
        <w:jc w:val="center"/>
      </w:pPr>
    </w:p>
    <w:p w:rsidR="00A76682" w:rsidRPr="007A6BCC" w:rsidRDefault="00A76682" w:rsidP="00A76682">
      <w:pPr>
        <w:tabs>
          <w:tab w:val="left" w:pos="1530"/>
        </w:tabs>
        <w:ind w:hanging="40"/>
        <w:jc w:val="center"/>
      </w:pPr>
    </w:p>
    <w:p w:rsidR="00A76682" w:rsidRPr="007A6BCC" w:rsidRDefault="00A76682" w:rsidP="00A76682">
      <w:pPr>
        <w:tabs>
          <w:tab w:val="left" w:pos="1530"/>
        </w:tabs>
        <w:ind w:firstLine="5630"/>
      </w:pPr>
      <w:r w:rsidRPr="007A6BCC">
        <w:t>УТВЕРЖДАЮ</w:t>
      </w:r>
    </w:p>
    <w:p w:rsidR="00A76682" w:rsidRPr="007A6BCC" w:rsidRDefault="00A76682" w:rsidP="00A76682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A76682" w:rsidRPr="007A6BCC" w:rsidRDefault="00A76682" w:rsidP="00A76682">
      <w:pPr>
        <w:tabs>
          <w:tab w:val="left" w:pos="1530"/>
        </w:tabs>
        <w:ind w:firstLine="5630"/>
      </w:pPr>
      <w:r w:rsidRPr="007A6BCC">
        <w:t xml:space="preserve">работе </w:t>
      </w:r>
    </w:p>
    <w:p w:rsidR="00A76682" w:rsidRPr="007A6BCC" w:rsidRDefault="00A76682" w:rsidP="00A76682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A76682" w:rsidRPr="007A6BCC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682" w:rsidRPr="007A6BCC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682" w:rsidRPr="007A6BCC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682" w:rsidRPr="007A6BCC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682" w:rsidRPr="007A6BCC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A76682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A76682" w:rsidRPr="007A6BCC" w:rsidRDefault="00A76682" w:rsidP="00A766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A76682" w:rsidRPr="002C55CA" w:rsidRDefault="00A76682" w:rsidP="00A76682">
      <w:pPr>
        <w:jc w:val="center"/>
        <w:rPr>
          <w:b/>
          <w:szCs w:val="28"/>
        </w:rPr>
      </w:pPr>
      <w:r w:rsidRPr="002C55CA">
        <w:rPr>
          <w:b/>
          <w:bCs/>
          <w:szCs w:val="28"/>
        </w:rPr>
        <w:t xml:space="preserve">Б1.О.01.06 </w:t>
      </w:r>
      <w:r w:rsidRPr="002C55CA">
        <w:rPr>
          <w:b/>
          <w:szCs w:val="28"/>
        </w:rPr>
        <w:t>МЕТОДИКА ИССЛЕДОВАНИЙ В ОБРАЗОВАНИИ (МОДУЛЬ):</w:t>
      </w:r>
    </w:p>
    <w:p w:rsidR="00A76682" w:rsidRPr="002C55CA" w:rsidRDefault="00A76682" w:rsidP="00A76682">
      <w:pPr>
        <w:jc w:val="center"/>
        <w:rPr>
          <w:sz w:val="22"/>
        </w:rPr>
      </w:pPr>
      <w:r w:rsidRPr="002C55CA">
        <w:rPr>
          <w:b/>
          <w:bCs/>
          <w:szCs w:val="28"/>
        </w:rPr>
        <w:t>СОВРЕМЕННЫЕ ПРОБЛЕМЫ СОЦИОЛОГИИ</w:t>
      </w:r>
    </w:p>
    <w:p w:rsidR="00A76682" w:rsidRPr="007A6BCC" w:rsidRDefault="00A76682" w:rsidP="00A76682">
      <w:pPr>
        <w:rPr>
          <w:color w:val="000000"/>
        </w:rPr>
      </w:pPr>
    </w:p>
    <w:p w:rsidR="00A76682" w:rsidRPr="007A6BCC" w:rsidRDefault="00A76682" w:rsidP="00A76682">
      <w:pPr>
        <w:tabs>
          <w:tab w:val="left" w:pos="3822"/>
        </w:tabs>
        <w:rPr>
          <w:b/>
          <w:color w:val="00000A"/>
        </w:rPr>
      </w:pPr>
    </w:p>
    <w:p w:rsidR="00A76682" w:rsidRPr="007A6BCC" w:rsidRDefault="00A76682" w:rsidP="00A76682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A76682" w:rsidRPr="007A6BCC" w:rsidRDefault="00A76682" w:rsidP="00A76682">
      <w:pPr>
        <w:tabs>
          <w:tab w:val="right" w:leader="underscore" w:pos="8505"/>
        </w:tabs>
        <w:jc w:val="center"/>
        <w:rPr>
          <w:b/>
        </w:rPr>
      </w:pPr>
    </w:p>
    <w:p w:rsidR="00A76682" w:rsidRPr="007A6BCC" w:rsidRDefault="00A76682" w:rsidP="00A76682">
      <w:pPr>
        <w:tabs>
          <w:tab w:val="right" w:leader="underscore" w:pos="8505"/>
        </w:tabs>
        <w:jc w:val="center"/>
      </w:pPr>
    </w:p>
    <w:p w:rsidR="00A76682" w:rsidRPr="007A6BCC" w:rsidRDefault="00A76682" w:rsidP="00A76682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A76682" w:rsidRPr="007A6BCC" w:rsidRDefault="00A76682" w:rsidP="00A76682">
      <w:pPr>
        <w:tabs>
          <w:tab w:val="left" w:pos="3822"/>
        </w:tabs>
        <w:jc w:val="center"/>
        <w:rPr>
          <w:bCs/>
        </w:rPr>
      </w:pPr>
    </w:p>
    <w:p w:rsidR="00A76682" w:rsidRPr="007A6BCC" w:rsidRDefault="00A76682" w:rsidP="00A76682">
      <w:pPr>
        <w:tabs>
          <w:tab w:val="left" w:pos="3822"/>
        </w:tabs>
        <w:jc w:val="center"/>
        <w:rPr>
          <w:bCs/>
        </w:rPr>
      </w:pPr>
    </w:p>
    <w:p w:rsidR="00A76682" w:rsidRPr="007A6BCC" w:rsidRDefault="00A76682" w:rsidP="00A76682">
      <w:pPr>
        <w:tabs>
          <w:tab w:val="left" w:pos="3822"/>
        </w:tabs>
        <w:jc w:val="center"/>
        <w:rPr>
          <w:bCs/>
        </w:rPr>
      </w:pPr>
    </w:p>
    <w:p w:rsidR="000E3B6D" w:rsidRDefault="000E3B6D" w:rsidP="000E3B6D">
      <w:pPr>
        <w:jc w:val="center"/>
      </w:pPr>
      <w:r>
        <w:t>(год начала подготовки - 2022)</w:t>
      </w: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</w:p>
    <w:p w:rsidR="000E3B6D" w:rsidRDefault="000E3B6D" w:rsidP="000E3B6D">
      <w:pPr>
        <w:jc w:val="center"/>
      </w:pPr>
      <w:r>
        <w:t>Санкт-Петербург</w:t>
      </w:r>
    </w:p>
    <w:p w:rsidR="00A76682" w:rsidRPr="000E3B6D" w:rsidRDefault="000E3B6D" w:rsidP="000E3B6D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</w:p>
    <w:p w:rsidR="00A76682" w:rsidRPr="00C76FA1" w:rsidRDefault="00DA10A6" w:rsidP="00A76682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A76682" w:rsidRPr="00C76FA1">
        <w:rPr>
          <w:b/>
          <w:bCs/>
        </w:rPr>
        <w:lastRenderedPageBreak/>
        <w:t xml:space="preserve"> </w:t>
      </w:r>
    </w:p>
    <w:p w:rsidR="00196C99" w:rsidRPr="00C76FA1" w:rsidRDefault="00196C99" w:rsidP="00196C99">
      <w:pPr>
        <w:pStyle w:val="ad"/>
        <w:numPr>
          <w:ilvl w:val="0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A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:rsidR="00196C99" w:rsidRDefault="00196C99" w:rsidP="00196C99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</w:t>
      </w:r>
      <w:r>
        <w:t xml:space="preserve">ование следующих универсальных, </w:t>
      </w:r>
      <w:r w:rsidRPr="00C76FA1">
        <w:t xml:space="preserve">общепрофессиональных </w:t>
      </w:r>
      <w:r>
        <w:t xml:space="preserve">и </w:t>
      </w:r>
      <w:r w:rsidRPr="00C76FA1">
        <w:t>профессиональных</w:t>
      </w:r>
      <w:r>
        <w:t xml:space="preserve">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50"/>
        <w:gridCol w:w="5045"/>
      </w:tblGrid>
      <w:tr w:rsidR="00A76682" w:rsidRPr="008D041D" w:rsidTr="00A76682">
        <w:tc>
          <w:tcPr>
            <w:tcW w:w="2269" w:type="dxa"/>
            <w:shd w:val="clear" w:color="auto" w:fill="auto"/>
          </w:tcPr>
          <w:p w:rsidR="00196C99" w:rsidRPr="00A76682" w:rsidRDefault="00A76682" w:rsidP="00E56909">
            <w:pPr>
              <w:jc w:val="center"/>
              <w:rPr>
                <w:szCs w:val="20"/>
              </w:rPr>
            </w:pPr>
            <w:r w:rsidRPr="00A76682">
              <w:rPr>
                <w:szCs w:val="20"/>
              </w:rPr>
              <w:t>Индекс компетенции</w:t>
            </w:r>
          </w:p>
        </w:tc>
        <w:tc>
          <w:tcPr>
            <w:tcW w:w="2150" w:type="dxa"/>
            <w:shd w:val="clear" w:color="auto" w:fill="auto"/>
          </w:tcPr>
          <w:p w:rsidR="00196C99" w:rsidRPr="00A76682" w:rsidRDefault="00A76682" w:rsidP="00E56909">
            <w:pPr>
              <w:jc w:val="center"/>
              <w:rPr>
                <w:szCs w:val="20"/>
              </w:rPr>
            </w:pPr>
            <w:r w:rsidRPr="00A76682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045" w:type="dxa"/>
            <w:shd w:val="clear" w:color="auto" w:fill="auto"/>
          </w:tcPr>
          <w:p w:rsidR="00196C99" w:rsidRPr="00A76682" w:rsidRDefault="00A76682" w:rsidP="00E56909">
            <w:pPr>
              <w:jc w:val="center"/>
              <w:rPr>
                <w:szCs w:val="20"/>
              </w:rPr>
            </w:pPr>
            <w:r w:rsidRPr="00A76682">
              <w:rPr>
                <w:szCs w:val="20"/>
              </w:rPr>
              <w:t>Индикаторы компетенций (код и содержание)</w:t>
            </w:r>
          </w:p>
        </w:tc>
      </w:tr>
      <w:tr w:rsidR="00A76682" w:rsidTr="00A76682">
        <w:tc>
          <w:tcPr>
            <w:tcW w:w="2269" w:type="dxa"/>
            <w:vMerge w:val="restart"/>
            <w:shd w:val="clear" w:color="auto" w:fill="auto"/>
          </w:tcPr>
          <w:p w:rsidR="00196C99" w:rsidRPr="00E56909" w:rsidRDefault="00A76682" w:rsidP="00056D03">
            <w:pPr>
              <w:rPr>
                <w:b/>
              </w:rPr>
            </w:pPr>
            <w:r w:rsidRPr="00CC7E74">
              <w:t>УК-5</w:t>
            </w:r>
            <w:r>
              <w:t>.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196C99" w:rsidRPr="00CC7E74" w:rsidRDefault="00196C99" w:rsidP="00056D03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196C99" w:rsidRDefault="00196C99" w:rsidP="00A76682"/>
        </w:tc>
        <w:tc>
          <w:tcPr>
            <w:tcW w:w="5045" w:type="dxa"/>
            <w:shd w:val="clear" w:color="auto" w:fill="auto"/>
          </w:tcPr>
          <w:p w:rsidR="00196C99" w:rsidRDefault="00196C99" w:rsidP="00056D03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</w:tc>
      </w:tr>
      <w:tr w:rsidR="00A76682" w:rsidTr="00A76682">
        <w:tc>
          <w:tcPr>
            <w:tcW w:w="2269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2150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5045" w:type="dxa"/>
            <w:shd w:val="clear" w:color="auto" w:fill="auto"/>
          </w:tcPr>
          <w:p w:rsidR="00196C99" w:rsidRDefault="00196C99" w:rsidP="00056D03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</w:tc>
      </w:tr>
      <w:tr w:rsidR="00A76682" w:rsidTr="00A76682">
        <w:tc>
          <w:tcPr>
            <w:tcW w:w="2269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2150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5045" w:type="dxa"/>
            <w:shd w:val="clear" w:color="auto" w:fill="auto"/>
          </w:tcPr>
          <w:p w:rsidR="00196C99" w:rsidRDefault="00196C99" w:rsidP="00056D03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A76682" w:rsidTr="00A76682">
        <w:tc>
          <w:tcPr>
            <w:tcW w:w="2269" w:type="dxa"/>
            <w:vMerge w:val="restart"/>
            <w:shd w:val="clear" w:color="auto" w:fill="auto"/>
          </w:tcPr>
          <w:p w:rsidR="00196C99" w:rsidRPr="00E56909" w:rsidRDefault="00A76682" w:rsidP="00056D03">
            <w:pPr>
              <w:rPr>
                <w:b/>
              </w:rPr>
            </w:pPr>
            <w:r w:rsidRPr="00B8245A">
              <w:t>ОПК-6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196C99" w:rsidRDefault="00196C99" w:rsidP="00056D03">
            <w:r w:rsidRPr="00B8245A">
              <w:t>Способен проектировать и использовать эффективные психолого</w:t>
            </w:r>
            <w:r>
              <w:t>-</w:t>
            </w:r>
            <w:r w:rsidRPr="00B8245A">
              <w:t>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  <w:p w:rsidR="00196C99" w:rsidRDefault="00196C99" w:rsidP="00056D03"/>
        </w:tc>
        <w:tc>
          <w:tcPr>
            <w:tcW w:w="5045" w:type="dxa"/>
            <w:shd w:val="clear" w:color="auto" w:fill="auto"/>
          </w:tcPr>
          <w:p w:rsidR="00196C99" w:rsidRDefault="00196C99" w:rsidP="00056D03">
            <w:r>
              <w:t>ОПК-</w:t>
            </w:r>
            <w:r w:rsidRPr="00B8245A">
              <w:t>6.1</w:t>
            </w:r>
            <w:r>
              <w:t>.</w:t>
            </w:r>
            <w:r w:rsidRPr="00B8245A">
              <w:t xml:space="preserve"> Знает: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.</w:t>
            </w:r>
          </w:p>
        </w:tc>
      </w:tr>
      <w:tr w:rsidR="00A76682" w:rsidTr="00A76682">
        <w:tc>
          <w:tcPr>
            <w:tcW w:w="2269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2150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5045" w:type="dxa"/>
            <w:shd w:val="clear" w:color="auto" w:fill="auto"/>
          </w:tcPr>
          <w:p w:rsidR="00196C99" w:rsidRDefault="00196C99" w:rsidP="00056D03">
            <w:r>
              <w:t>ОПК-</w:t>
            </w:r>
            <w:r w:rsidRPr="00B8245A">
              <w:t>6.2</w:t>
            </w:r>
            <w:r>
              <w:t>.</w:t>
            </w:r>
            <w:r w:rsidRPr="00B8245A">
              <w:t xml:space="preserve"> Умеет: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.</w:t>
            </w:r>
          </w:p>
        </w:tc>
      </w:tr>
      <w:tr w:rsidR="00A76682" w:rsidTr="00A76682">
        <w:tc>
          <w:tcPr>
            <w:tcW w:w="2269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2150" w:type="dxa"/>
            <w:vMerge/>
            <w:shd w:val="clear" w:color="auto" w:fill="auto"/>
          </w:tcPr>
          <w:p w:rsidR="00196C99" w:rsidRDefault="00196C99" w:rsidP="00056D03"/>
        </w:tc>
        <w:tc>
          <w:tcPr>
            <w:tcW w:w="5045" w:type="dxa"/>
            <w:shd w:val="clear" w:color="auto" w:fill="auto"/>
          </w:tcPr>
          <w:p w:rsidR="00196C99" w:rsidRDefault="00196C99" w:rsidP="00056D03">
            <w:r>
              <w:t>ОПК-</w:t>
            </w:r>
            <w:r w:rsidRPr="00B8245A">
              <w:t>6.3</w:t>
            </w:r>
            <w:r>
              <w:t>.</w:t>
            </w:r>
            <w:r w:rsidRPr="00B8245A">
              <w:t xml:space="preserve"> Владеет: действиями учета особенностей развития обучающихся в образовательном процессе; навыками отбора и использования психолого-педагогических (в том числе инклюзивных)  технологий в профессиональной деятельности для индивидуализации обучения, развития, </w:t>
            </w:r>
            <w:r w:rsidRPr="00B8245A">
              <w:lastRenderedPageBreak/>
              <w:t>воспитания, в том числе обучающихся с особыми образовательными потребностями;  навыками разработки и реализации индивидуальных образовательных маршрутов, индивидуально</w:t>
            </w:r>
            <w:r>
              <w:t>-</w:t>
            </w:r>
            <w:r w:rsidRPr="00B8245A">
              <w:t>ориентированных образовательных программ (совместно с другими субъекта</w:t>
            </w:r>
            <w:r>
              <w:t>ми образовательных отношений).</w:t>
            </w:r>
          </w:p>
        </w:tc>
      </w:tr>
      <w:tr w:rsidR="00A03483" w:rsidTr="00A76682">
        <w:tc>
          <w:tcPr>
            <w:tcW w:w="2269" w:type="dxa"/>
            <w:vMerge w:val="restart"/>
            <w:shd w:val="clear" w:color="auto" w:fill="auto"/>
          </w:tcPr>
          <w:p w:rsidR="00A03483" w:rsidRDefault="00A03483" w:rsidP="00A03483">
            <w:r w:rsidRPr="0062537B">
              <w:lastRenderedPageBreak/>
              <w:t>ПК-2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A03483" w:rsidRDefault="00A03483" w:rsidP="00A03483">
            <w:r w:rsidRPr="0062537B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045" w:type="dxa"/>
            <w:shd w:val="clear" w:color="auto" w:fill="auto"/>
          </w:tcPr>
          <w:p w:rsidR="00A03483" w:rsidRPr="0062537B" w:rsidRDefault="00A03483" w:rsidP="00A03483">
            <w:pPr>
              <w:jc w:val="both"/>
              <w:rPr>
                <w:szCs w:val="20"/>
              </w:rPr>
            </w:pPr>
            <w:r w:rsidRPr="0062537B">
              <w:rPr>
                <w:szCs w:val="20"/>
              </w:rPr>
              <w:t xml:space="preserve">ПК-2.1 Знает: </w:t>
            </w:r>
          </w:p>
          <w:p w:rsidR="00A03483" w:rsidRPr="0062537B" w:rsidRDefault="00A03483" w:rsidP="00A03483">
            <w:pPr>
              <w:jc w:val="both"/>
              <w:rPr>
                <w:szCs w:val="20"/>
              </w:rPr>
            </w:pPr>
            <w:r w:rsidRPr="0062537B">
              <w:rPr>
                <w:szCs w:val="20"/>
              </w:rPr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</w:tc>
      </w:tr>
      <w:tr w:rsidR="00A03483" w:rsidTr="00A76682">
        <w:tc>
          <w:tcPr>
            <w:tcW w:w="2269" w:type="dxa"/>
            <w:vMerge/>
            <w:shd w:val="clear" w:color="auto" w:fill="auto"/>
          </w:tcPr>
          <w:p w:rsidR="00A03483" w:rsidRDefault="00A03483" w:rsidP="00A03483"/>
        </w:tc>
        <w:tc>
          <w:tcPr>
            <w:tcW w:w="2150" w:type="dxa"/>
            <w:vMerge/>
            <w:shd w:val="clear" w:color="auto" w:fill="auto"/>
          </w:tcPr>
          <w:p w:rsidR="00A03483" w:rsidRDefault="00A03483" w:rsidP="00A03483"/>
        </w:tc>
        <w:tc>
          <w:tcPr>
            <w:tcW w:w="5045" w:type="dxa"/>
            <w:shd w:val="clear" w:color="auto" w:fill="auto"/>
          </w:tcPr>
          <w:p w:rsidR="00A03483" w:rsidRPr="0062537B" w:rsidRDefault="00A03483" w:rsidP="00A03483">
            <w:pPr>
              <w:jc w:val="both"/>
              <w:rPr>
                <w:szCs w:val="20"/>
              </w:rPr>
            </w:pPr>
            <w:r w:rsidRPr="0062537B">
              <w:rPr>
                <w:szCs w:val="20"/>
              </w:rPr>
              <w:t>ПК-2.2 Умеет:</w:t>
            </w:r>
          </w:p>
          <w:p w:rsidR="00A03483" w:rsidRPr="0062537B" w:rsidRDefault="00A03483" w:rsidP="00A03483">
            <w:pPr>
              <w:jc w:val="both"/>
              <w:rPr>
                <w:szCs w:val="20"/>
              </w:rPr>
            </w:pPr>
            <w:r w:rsidRPr="0062537B">
              <w:rPr>
                <w:szCs w:val="20"/>
              </w:rPr>
              <w:t>проектировать учебные программы дисциплин (модулей), в т.ч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</w:tc>
      </w:tr>
      <w:tr w:rsidR="00A03483" w:rsidTr="00A76682">
        <w:tc>
          <w:tcPr>
            <w:tcW w:w="2269" w:type="dxa"/>
            <w:vMerge/>
            <w:shd w:val="clear" w:color="auto" w:fill="auto"/>
          </w:tcPr>
          <w:p w:rsidR="00A03483" w:rsidRDefault="00A03483" w:rsidP="00A03483"/>
        </w:tc>
        <w:tc>
          <w:tcPr>
            <w:tcW w:w="2150" w:type="dxa"/>
            <w:vMerge/>
            <w:shd w:val="clear" w:color="auto" w:fill="auto"/>
          </w:tcPr>
          <w:p w:rsidR="00A03483" w:rsidRDefault="00A03483" w:rsidP="00A03483"/>
        </w:tc>
        <w:tc>
          <w:tcPr>
            <w:tcW w:w="5045" w:type="dxa"/>
            <w:shd w:val="clear" w:color="auto" w:fill="auto"/>
          </w:tcPr>
          <w:p w:rsidR="00A03483" w:rsidRPr="0062537B" w:rsidRDefault="00A03483" w:rsidP="00A03483">
            <w:pPr>
              <w:jc w:val="both"/>
              <w:rPr>
                <w:szCs w:val="20"/>
              </w:rPr>
            </w:pPr>
            <w:r w:rsidRPr="0062537B">
              <w:rPr>
                <w:szCs w:val="20"/>
              </w:rPr>
              <w:t>ПК-2.3 Владеет:</w:t>
            </w:r>
          </w:p>
          <w:p w:rsidR="00A03483" w:rsidRPr="0062537B" w:rsidRDefault="00A03483" w:rsidP="00A03483">
            <w:pPr>
              <w:jc w:val="both"/>
            </w:pPr>
            <w:r w:rsidRPr="0062537B">
              <w:rPr>
                <w:szCs w:val="20"/>
              </w:rPr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</w:tbl>
    <w:p w:rsidR="00196C99" w:rsidRDefault="00196C99" w:rsidP="00196C99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p w:rsidR="00196C99" w:rsidRPr="00196C99" w:rsidRDefault="00196C99" w:rsidP="00196C99">
      <w:pPr>
        <w:jc w:val="both"/>
      </w:pPr>
    </w:p>
    <w:p w:rsidR="00DA10A6" w:rsidRPr="0027119F" w:rsidRDefault="00DA10A6" w:rsidP="00196C99">
      <w:pPr>
        <w:jc w:val="both"/>
      </w:pPr>
      <w:r w:rsidRPr="007F18F6">
        <w:rPr>
          <w:b/>
          <w:bCs/>
        </w:rPr>
        <w:t xml:space="preserve">2. </w:t>
      </w:r>
      <w:r w:rsidR="0013335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133355" w:rsidRPr="00E170C3" w:rsidRDefault="00B71438" w:rsidP="00133355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133355" w:rsidRPr="00E170C3">
        <w:t>сформировать у студентов систему знаний по основным принципам современных социологических теорий</w:t>
      </w:r>
      <w:r w:rsidR="00133355">
        <w:t xml:space="preserve">; подчеркнуть преемственность </w:t>
      </w:r>
      <w:r w:rsidR="00133355" w:rsidRPr="00E170C3">
        <w:t>социологии; раскрыть многообразие теоретических подходов к описанию социальной реальности</w:t>
      </w:r>
      <w:r w:rsidR="00133355">
        <w:t xml:space="preserve">; показать, что на основе понимания и специфики современных </w:t>
      </w:r>
      <w:r w:rsidR="00133355" w:rsidRPr="00E170C3">
        <w:t>социальных процессов в со</w:t>
      </w:r>
      <w:r w:rsidR="00133355">
        <w:t>временной социологии создается целостная теория современности; п</w:t>
      </w:r>
      <w:r w:rsidR="00133355" w:rsidRPr="00E170C3">
        <w:t xml:space="preserve">роследить связь современных теорий и рассматриваемых в них социальных проблем с «классической» социологией. </w:t>
      </w:r>
    </w:p>
    <w:p w:rsidR="00DA10A6" w:rsidRDefault="00DA10A6" w:rsidP="00133355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133355" w:rsidRPr="00E170C3" w:rsidRDefault="00133355" w:rsidP="00133355">
      <w:pPr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</w:pPr>
      <w:r w:rsidRPr="00E170C3">
        <w:t xml:space="preserve">систематизировать и углубить знания по фундаментальным теоретическим направлениям социологии, связанным с новыми </w:t>
      </w:r>
      <w:r>
        <w:t>интерпретациями идей классиков в 1960 – 1990-</w:t>
      </w:r>
      <w:r w:rsidRPr="00E170C3">
        <w:t xml:space="preserve">е гг.; </w:t>
      </w:r>
      <w:r>
        <w:t>р</w:t>
      </w:r>
      <w:r w:rsidRPr="00E170C3">
        <w:t>азвитие естественных наук и философии, фактические изменения в западноевропейском обществе являются факторам</w:t>
      </w:r>
      <w:r>
        <w:t xml:space="preserve">и, способствовавшими появлению </w:t>
      </w:r>
      <w:r w:rsidRPr="00E170C3">
        <w:t>современной социологии.</w:t>
      </w:r>
    </w:p>
    <w:p w:rsidR="00133355" w:rsidRPr="00E170C3" w:rsidRDefault="00133355" w:rsidP="00133355">
      <w:pPr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</w:pPr>
      <w:r w:rsidRPr="00E170C3">
        <w:t>уметь ориентироваться, излагать и обсуждать основные проблемы и концепции, характеризующие современную действительность; уметь использовать теоретические модели для решения научных, учебных и научно-исследовательских задач;</w:t>
      </w:r>
    </w:p>
    <w:p w:rsidR="00133355" w:rsidRPr="00E170C3" w:rsidRDefault="00133355" w:rsidP="00133355">
      <w:pPr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E170C3">
        <w:lastRenderedPageBreak/>
        <w:t xml:space="preserve">иметь навыки участия в теоретической дискуссии, навыки комментирования и интерпретации социологических текстов; </w:t>
      </w:r>
      <w:r w:rsidRPr="00E170C3"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133355" w:rsidRDefault="00A76682" w:rsidP="007D5303">
      <w:pPr>
        <w:ind w:firstLine="709"/>
        <w:jc w:val="both"/>
      </w:pPr>
      <w:r w:rsidRPr="00A76682"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A76682" w:rsidRDefault="00A76682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196C99" w:rsidRPr="00293B90" w:rsidRDefault="00196C99" w:rsidP="00196C99">
      <w:pPr>
        <w:ind w:firstLine="709"/>
        <w:jc w:val="both"/>
      </w:pPr>
      <w:r w:rsidRPr="00255A37">
        <w:t xml:space="preserve">Общая трудоемкость освоения дисциплины составляет </w:t>
      </w:r>
      <w:r w:rsidRPr="00293B90">
        <w:t xml:space="preserve">2 зачетных единицы, 72 академических часа </w:t>
      </w:r>
      <w:r w:rsidRPr="00293B90">
        <w:rPr>
          <w:i/>
        </w:rPr>
        <w:t>(1 зачетная единица соответствует 36 академическим часам).</w:t>
      </w:r>
    </w:p>
    <w:p w:rsidR="00196C99" w:rsidRPr="00DD7F70" w:rsidRDefault="00196C99" w:rsidP="00196C99">
      <w:pPr>
        <w:spacing w:before="240"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  <w:r>
        <w:rPr>
          <w:color w:val="000000"/>
        </w:rPr>
        <w:t>, 2 курс, 4 семестр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196C99" w:rsidRPr="007F18F6" w:rsidTr="00056D03">
        <w:trPr>
          <w:trHeight w:val="589"/>
        </w:trPr>
        <w:tc>
          <w:tcPr>
            <w:tcW w:w="6540" w:type="dxa"/>
          </w:tcPr>
          <w:p w:rsidR="00196C99" w:rsidRPr="00DB026A" w:rsidRDefault="00196C99" w:rsidP="00056D03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196C99" w:rsidRPr="007F18F6" w:rsidRDefault="00196C99" w:rsidP="00056D03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196C99" w:rsidRPr="007F18F6" w:rsidTr="00056D03">
        <w:trPr>
          <w:trHeight w:val="424"/>
        </w:trPr>
        <w:tc>
          <w:tcPr>
            <w:tcW w:w="6540" w:type="dxa"/>
            <w:shd w:val="clear" w:color="auto" w:fill="E0E0E0"/>
          </w:tcPr>
          <w:p w:rsidR="00196C99" w:rsidRPr="00841850" w:rsidRDefault="00196C99" w:rsidP="00056D03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96C99" w:rsidRPr="00293B90" w:rsidRDefault="00196C99" w:rsidP="00056D0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96C99" w:rsidRPr="007F18F6" w:rsidTr="00056D03">
        <w:tc>
          <w:tcPr>
            <w:tcW w:w="6540" w:type="dxa"/>
          </w:tcPr>
          <w:p w:rsidR="00196C99" w:rsidRPr="007F18F6" w:rsidRDefault="00196C99" w:rsidP="00056D03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196C99" w:rsidRPr="00293B90" w:rsidRDefault="00196C99" w:rsidP="00056D03">
            <w:pPr>
              <w:pStyle w:val="a5"/>
              <w:jc w:val="center"/>
            </w:pPr>
          </w:p>
        </w:tc>
      </w:tr>
      <w:tr w:rsidR="00196C99" w:rsidRPr="007F18F6" w:rsidTr="00056D03">
        <w:tc>
          <w:tcPr>
            <w:tcW w:w="6540" w:type="dxa"/>
          </w:tcPr>
          <w:p w:rsidR="00196C99" w:rsidRPr="007F18F6" w:rsidRDefault="00196C99" w:rsidP="00056D03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196C99" w:rsidRPr="00293B90" w:rsidRDefault="00196C99" w:rsidP="00056D03">
            <w:pPr>
              <w:pStyle w:val="a5"/>
              <w:jc w:val="center"/>
            </w:pPr>
            <w:r>
              <w:t>12</w:t>
            </w:r>
          </w:p>
        </w:tc>
      </w:tr>
      <w:tr w:rsidR="00196C99" w:rsidRPr="007F18F6" w:rsidTr="00056D03">
        <w:tc>
          <w:tcPr>
            <w:tcW w:w="6540" w:type="dxa"/>
          </w:tcPr>
          <w:p w:rsidR="00196C99" w:rsidRPr="007F18F6" w:rsidRDefault="00196C99" w:rsidP="00056D03">
            <w:pPr>
              <w:pStyle w:val="a5"/>
            </w:pPr>
            <w:r>
              <w:t xml:space="preserve">Лабораторные работы / </w:t>
            </w:r>
            <w:r w:rsidRPr="005C2776">
              <w:t>Практические</w:t>
            </w:r>
            <w:r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196C99" w:rsidRPr="00293B90" w:rsidRDefault="00196C99" w:rsidP="00056D03">
            <w:pPr>
              <w:pStyle w:val="a5"/>
              <w:jc w:val="center"/>
            </w:pPr>
            <w:r>
              <w:t>-/12</w:t>
            </w:r>
          </w:p>
        </w:tc>
      </w:tr>
      <w:tr w:rsidR="00196C99" w:rsidRPr="007F18F6" w:rsidTr="00056D03">
        <w:tc>
          <w:tcPr>
            <w:tcW w:w="6540" w:type="dxa"/>
            <w:shd w:val="clear" w:color="auto" w:fill="E0E0E0"/>
          </w:tcPr>
          <w:p w:rsidR="00196C99" w:rsidRPr="007F18F6" w:rsidRDefault="00196C99" w:rsidP="00056D03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96C99" w:rsidRPr="00293B90" w:rsidRDefault="00196C99" w:rsidP="00056D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96C99" w:rsidRPr="007F18F6" w:rsidTr="00056D03">
        <w:trPr>
          <w:trHeight w:val="454"/>
        </w:trPr>
        <w:tc>
          <w:tcPr>
            <w:tcW w:w="6540" w:type="dxa"/>
            <w:shd w:val="clear" w:color="auto" w:fill="E0E0E0"/>
          </w:tcPr>
          <w:p w:rsidR="00196C99" w:rsidRPr="007F18F6" w:rsidRDefault="00196C99" w:rsidP="00056D0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96C99" w:rsidRPr="00671FDC" w:rsidRDefault="00196C99" w:rsidP="00056D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72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 2 з.е.</w:t>
            </w:r>
          </w:p>
        </w:tc>
      </w:tr>
    </w:tbl>
    <w:p w:rsidR="00196C99" w:rsidRPr="00E5780D" w:rsidRDefault="00196C99" w:rsidP="00196C99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Default="00D141E6" w:rsidP="00B17560">
      <w:pPr>
        <w:rPr>
          <w:b/>
          <w:bCs/>
          <w:caps/>
        </w:rPr>
      </w:pPr>
    </w:p>
    <w:p w:rsidR="00A76682" w:rsidRDefault="00A76682" w:rsidP="00A7668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76682" w:rsidRPr="0053465B" w:rsidRDefault="00A76682" w:rsidP="00A7668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A76682">
            <w:pPr>
              <w:jc w:val="both"/>
            </w:pPr>
            <w:r w:rsidRPr="00A76682">
              <w:t>Специфика современных проблем социологии</w:t>
            </w:r>
          </w:p>
        </w:tc>
      </w:tr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sz w:val="24"/>
                <w:szCs w:val="24"/>
              </w:rPr>
              <w:t>Структурализм и его объяснительная модель – функционализм.</w:t>
            </w:r>
          </w:p>
        </w:tc>
      </w:tr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sz w:val="24"/>
                <w:szCs w:val="24"/>
              </w:rPr>
              <w:t>Марксизм и неомарксизм, направления в 19 – 21 вв.</w:t>
            </w:r>
          </w:p>
        </w:tc>
      </w:tr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sz w:val="24"/>
                <w:szCs w:val="24"/>
              </w:rPr>
              <w:t>Феноменологическая социология, экзистенциализм, герменевтика,</w:t>
            </w:r>
          </w:p>
        </w:tc>
      </w:tr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sz w:val="24"/>
                <w:szCs w:val="24"/>
              </w:rPr>
              <w:t>Конфликтное направление</w:t>
            </w:r>
          </w:p>
        </w:tc>
      </w:tr>
      <w:tr w:rsidR="00A76682" w:rsidRPr="0053465B" w:rsidTr="00BE7E20"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A76682">
            <w:pPr>
              <w:jc w:val="both"/>
            </w:pPr>
            <w:r w:rsidRPr="00A76682">
              <w:t>Интегралистская социология П.Бурдьё.</w:t>
            </w:r>
          </w:p>
        </w:tc>
      </w:tr>
      <w:tr w:rsidR="00A76682" w:rsidRPr="0053465B" w:rsidTr="00A76682">
        <w:trPr>
          <w:trHeight w:val="70"/>
        </w:trPr>
        <w:tc>
          <w:tcPr>
            <w:tcW w:w="693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A76682" w:rsidRPr="00A76682" w:rsidRDefault="00A76682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sz w:val="24"/>
                <w:szCs w:val="24"/>
              </w:rPr>
              <w:t>Теории постиндустриального общества. Глобалистика</w:t>
            </w:r>
          </w:p>
        </w:tc>
      </w:tr>
    </w:tbl>
    <w:p w:rsidR="00DA10A6" w:rsidRPr="00162958" w:rsidRDefault="00DA10A6" w:rsidP="00196C99">
      <w:pPr>
        <w:spacing w:before="240"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906DD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666E84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666E84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A03483" w:rsidRPr="00F36BAB" w:rsidRDefault="00A03483" w:rsidP="00A03483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F36BAB">
        <w:rPr>
          <w:b/>
        </w:rPr>
        <w:lastRenderedPageBreak/>
        <w:t>межличностной коммуникации, принятия решений, лидерских качеств. Практическая подготовка.</w:t>
      </w:r>
    </w:p>
    <w:p w:rsidR="00A03483" w:rsidRPr="00F36BAB" w:rsidRDefault="00A03483" w:rsidP="00A03483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A03483" w:rsidRPr="00F36BAB" w:rsidTr="00B31BD7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A03483" w:rsidRPr="00F36BAB" w:rsidRDefault="00A03483" w:rsidP="00B31BD7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A03483" w:rsidRPr="00F36BAB" w:rsidTr="00B31BD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03483" w:rsidRPr="00F36BAB" w:rsidRDefault="00A03483" w:rsidP="00B31BD7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03483" w:rsidRPr="00F36BAB" w:rsidRDefault="00A03483" w:rsidP="00B31BD7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A03483" w:rsidRPr="00F36BAB" w:rsidTr="00B31BD7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03483" w:rsidRPr="00F36BAB" w:rsidRDefault="00A03483" w:rsidP="00B31BD7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03483" w:rsidRPr="00F36BAB" w:rsidRDefault="00A03483" w:rsidP="00B31B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76682">
              <w:rPr>
                <w:sz w:val="24"/>
                <w:szCs w:val="24"/>
              </w:rPr>
              <w:t>Теории постиндустриального общества. Глобалисти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03483" w:rsidRPr="00F36BAB" w:rsidRDefault="00A03483" w:rsidP="00B31BD7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03483" w:rsidRPr="00F36BAB" w:rsidRDefault="00A03483" w:rsidP="00B31BD7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03483" w:rsidRPr="00F36BAB" w:rsidRDefault="00A03483" w:rsidP="00B31BD7">
            <w:pPr>
              <w:pStyle w:val="a5"/>
            </w:pPr>
            <w:r w:rsidRPr="00F36BAB">
              <w:t>Студенты готовят сообщения по произведениям философов и выступают с его защитой</w:t>
            </w:r>
          </w:p>
        </w:tc>
      </w:tr>
    </w:tbl>
    <w:p w:rsidR="00A03483" w:rsidRDefault="00A03483" w:rsidP="00A03483">
      <w:pPr>
        <w:spacing w:after="120" w:line="360" w:lineRule="auto"/>
      </w:pPr>
    </w:p>
    <w:p w:rsidR="00A03483" w:rsidRDefault="00A03483" w:rsidP="007D59BB">
      <w:pPr>
        <w:spacing w:after="120" w:line="360" w:lineRule="auto"/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9524F" w:rsidRPr="00F4487D" w:rsidRDefault="0049524F" w:rsidP="0049524F">
      <w:pPr>
        <w:rPr>
          <w:b/>
          <w:bCs/>
          <w:caps/>
        </w:rPr>
      </w:pPr>
      <w:r>
        <w:rPr>
          <w:b/>
          <w:bCs/>
        </w:rPr>
        <w:t>5.1 Т</w:t>
      </w:r>
      <w:r w:rsidRPr="00F4487D">
        <w:rPr>
          <w:b/>
          <w:bCs/>
        </w:rPr>
        <w:t>емы конспектов: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Позитивисткая, антипозитивистская, психоаналитическая ориентации в западной социологии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Психологическая школа в социологии (Г.Тард, Г.Лебон)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Социологический реализм Э.Дюркгейма и его принципы создания социологии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49524F">
        <w:rPr>
          <w:color w:val="000000"/>
        </w:rPr>
        <w:t xml:space="preserve">К. Маннгейм, М.Вебер, теория формальной рациональности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Теории развития: эволюция, диффузия. Б.Малиновский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Идея культурного цикла и социокультурной динамики П.Сорокина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  <w:rPr>
          <w:b/>
        </w:rPr>
      </w:pPr>
      <w:r w:rsidRPr="0049524F">
        <w:t>Интегральная социологическая система» П.Сорокина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Т.Парсо</w:t>
      </w:r>
      <w:r>
        <w:t xml:space="preserve">нс: теория социальной системы, </w:t>
      </w:r>
      <w:r w:rsidRPr="0049524F">
        <w:t>концепция социального действия. Критика теории Т.Парсонса левыми социологами (Ч.Р.Миллс)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Постструктурализм М.Фуко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«Пози</w:t>
      </w:r>
      <w:r>
        <w:t xml:space="preserve">тивистский диспут» - </w:t>
      </w:r>
      <w:r w:rsidRPr="0049524F">
        <w:t>Т.Адорно, К.Поппер, Ю.Хабермас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>
        <w:t xml:space="preserve">Фундаментальные марксистские </w:t>
      </w:r>
      <w:r w:rsidRPr="0049524F">
        <w:t>социологические теории: К.Маркс, Ф.Энгельс, Г.В. Плеханов, В.И.Ленин -  на выбор студента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Возникновение западного марксизма (Третий Интернационал (Коминтерн), 1919 г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Советский марксизм. «Институт красной профессуры»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Р.Дарендорф, «Класс и классовый конфликт в индустриальном обществе». М.Хоркхаймер – «Диалектика просвещения»;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Э.Гуссерль (1859 -1959) о естественном отношении к миру,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>
        <w:t xml:space="preserve">Гуманистическая социология </w:t>
      </w:r>
      <w:r w:rsidRPr="0049524F">
        <w:t>П.Бергера и Т. Лукмана, «Социальное строение действительности»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Этнометодология. Г.Гарфинкель, «Исследования по этнометодологии»,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Концепция психологического бихевиоризма в теории Дж. Хоманса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Дж. Хоманс о возникновении институционального поведения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Теория интегративного обмена П.Блау.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А.Шюц о происхождении сознания и познания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>
        <w:t xml:space="preserve">Гуманистическая социология </w:t>
      </w:r>
      <w:r w:rsidRPr="0049524F">
        <w:t xml:space="preserve">П.Бергера и Т. Лукмана, «Социальное строение действительности», 1966 г. 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 xml:space="preserve">Проблема конфликта: К.Маркс о неизбежности конфликта, его причинах, и социальных изменениях. </w:t>
      </w:r>
    </w:p>
    <w:p w:rsidR="0049524F" w:rsidRPr="0049524F" w:rsidRDefault="0049524F" w:rsidP="0049524F">
      <w:pPr>
        <w:numPr>
          <w:ilvl w:val="0"/>
          <w:numId w:val="17"/>
        </w:numPr>
        <w:ind w:left="0" w:firstLine="0"/>
        <w:jc w:val="both"/>
      </w:pPr>
      <w:r w:rsidRPr="0049524F">
        <w:t>Д. Белл, А. Турен. Теории постиндустриализма.</w:t>
      </w:r>
    </w:p>
    <w:p w:rsidR="0049524F" w:rsidRDefault="0049524F" w:rsidP="0049524F">
      <w:pPr>
        <w:rPr>
          <w:b/>
          <w:bCs/>
          <w:caps/>
        </w:rPr>
      </w:pPr>
    </w:p>
    <w:p w:rsidR="0049524F" w:rsidRDefault="0049524F" w:rsidP="0049524F">
      <w:pPr>
        <w:rPr>
          <w:b/>
          <w:bCs/>
          <w:caps/>
        </w:rPr>
      </w:pPr>
      <w:r>
        <w:rPr>
          <w:b/>
          <w:bCs/>
        </w:rPr>
        <w:t>5.2 Т</w:t>
      </w:r>
      <w:r w:rsidR="004542C0">
        <w:rPr>
          <w:b/>
          <w:bCs/>
        </w:rPr>
        <w:t xml:space="preserve">емы </w:t>
      </w:r>
      <w:r w:rsidRPr="00CA18C8">
        <w:rPr>
          <w:b/>
          <w:bCs/>
        </w:rPr>
        <w:t>рефератов: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Восприятие позитивизма в англо-американской среде и его синтез с традициями эмпиризма, утилитаризма и политического либерализм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Бихевиоризм и психологический эволюционизм в американской социологии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Место социологии в системе современных общественных институтов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Значение классического наследия социологии для развития современной западн</w:t>
      </w:r>
      <w:r>
        <w:t xml:space="preserve">ой социологии, преемственность </w:t>
      </w:r>
      <w:r w:rsidRPr="0049524F">
        <w:t xml:space="preserve">и связь научных идей. 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Сочетание исторического, проб</w:t>
      </w:r>
      <w:r>
        <w:t xml:space="preserve">лемного и персонифицированного </w:t>
      </w:r>
      <w:r w:rsidRPr="0049524F">
        <w:t>подходов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Э.Дюркгейм о разделении труд</w:t>
      </w:r>
      <w:r>
        <w:t xml:space="preserve">а и его функции по поддержанию </w:t>
      </w:r>
      <w:r w:rsidRPr="0049524F">
        <w:t>социального единств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М.Вебер о влиянии общественной структуры на социальное поведение: понимание и объяснение как методы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Особенности французского структурализма -  попытки решения соотношения сознания и общественных структур</w:t>
      </w:r>
      <w:r>
        <w:t>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М.Мосс, социальная детерминированность форм мышления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Значение концепции «авторитарного характера» Э.Фромма для исследований Т. Адорно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Основные черты «авторитарной личности» в концепции Т. Адорно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Теоретические предпосылки возникновения</w:t>
      </w:r>
      <w:r>
        <w:t xml:space="preserve"> феноменологического подхода </w:t>
      </w:r>
      <w:r w:rsidRPr="0049524F">
        <w:t>в социологии: объективное и субъективное в теории обществ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Э.Гуссерль (1859 -1959) о освобождении сознания от истории и культуры,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А.Шюц «Феноменология социального мира». 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П.Бергер, Т. Лукман: повседневная жизнь как интерсубъективный мир. Темпоральная структура повседневной жизни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>
        <w:t xml:space="preserve">Концепции социального обмена </w:t>
      </w:r>
      <w:r w:rsidRPr="0049524F">
        <w:t xml:space="preserve">Д.Хоманса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Теория утилитарного поведе</w:t>
      </w:r>
      <w:r>
        <w:t xml:space="preserve">ния, малые группы, индуктивная </w:t>
      </w:r>
      <w:r w:rsidRPr="0049524F">
        <w:t>и индуктивная стратегии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Аксиомы, объя</w:t>
      </w:r>
      <w:r>
        <w:t xml:space="preserve">сняющие человеческое поведение </w:t>
      </w:r>
      <w:r w:rsidRPr="0049524F">
        <w:t>Дж. Хоманса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Мертон Р. о функциях и дисфункциях конфликтов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Раймон Арон о </w:t>
      </w:r>
      <w:r w:rsidR="004542C0">
        <w:t xml:space="preserve">роли социологов-профессионалов </w:t>
      </w:r>
      <w:r w:rsidRPr="0049524F">
        <w:t>в осознании кризисного состояния общества.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Глобализация в современных обществах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Центр и периферия. Исторический анализ глобализации. </w:t>
      </w:r>
    </w:p>
    <w:p w:rsidR="0049524F" w:rsidRP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>Миро-системный подход.</w:t>
      </w:r>
    </w:p>
    <w:p w:rsidR="0049524F" w:rsidRDefault="0049524F" w:rsidP="0049524F">
      <w:pPr>
        <w:numPr>
          <w:ilvl w:val="0"/>
          <w:numId w:val="18"/>
        </w:numPr>
        <w:ind w:left="0" w:firstLine="0"/>
        <w:jc w:val="both"/>
      </w:pPr>
      <w:r w:rsidRPr="0049524F">
        <w:t xml:space="preserve">Место России в мировом сообществе. </w:t>
      </w:r>
    </w:p>
    <w:p w:rsidR="00A6191D" w:rsidRDefault="00A6191D" w:rsidP="00A6191D">
      <w:pPr>
        <w:jc w:val="both"/>
      </w:pPr>
    </w:p>
    <w:p w:rsidR="00A6191D" w:rsidRDefault="00A6191D" w:rsidP="00A6191D">
      <w:pPr>
        <w:rPr>
          <w:b/>
          <w:bCs/>
          <w:caps/>
        </w:rPr>
      </w:pPr>
      <w:r>
        <w:rPr>
          <w:b/>
          <w:bCs/>
        </w:rPr>
        <w:t>5.3 Т</w:t>
      </w:r>
      <w:r w:rsidRPr="00CA18C8">
        <w:rPr>
          <w:b/>
          <w:bCs/>
        </w:rPr>
        <w:t>емы</w:t>
      </w:r>
      <w:r>
        <w:rPr>
          <w:b/>
          <w:bCs/>
        </w:rPr>
        <w:t xml:space="preserve"> </w:t>
      </w:r>
      <w:r w:rsidR="004542C0">
        <w:rPr>
          <w:b/>
          <w:bCs/>
        </w:rPr>
        <w:t>практических занятий</w:t>
      </w:r>
      <w:r w:rsidRPr="00CA18C8">
        <w:rPr>
          <w:b/>
          <w:bCs/>
        </w:rPr>
        <w:t>:</w:t>
      </w:r>
    </w:p>
    <w:p w:rsidR="004542C0" w:rsidRPr="0049524F" w:rsidRDefault="001C290D" w:rsidP="001C290D">
      <w:pPr>
        <w:jc w:val="both"/>
      </w:pPr>
      <w:r>
        <w:rPr>
          <w:b/>
          <w:i/>
        </w:rPr>
        <w:t xml:space="preserve">К теме 1. </w:t>
      </w:r>
      <w:r w:rsidR="004542C0" w:rsidRPr="0049524F">
        <w:t>Традиции классической социологии ХХ века в их противоречивом развитии. Мультипарадигматизм как реальность современной</w:t>
      </w:r>
      <w:r w:rsidR="004542C0">
        <w:t xml:space="preserve"> социологии и поиски парадигмы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2. </w:t>
      </w:r>
      <w:r w:rsidR="004542C0" w:rsidRPr="004542C0">
        <w:t>Особенности французского структурализма – попытки решения соотношения сознания и общественных структур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3. </w:t>
      </w:r>
      <w:r w:rsidR="004542C0" w:rsidRPr="004542C0">
        <w:t>Неомарксизм как попытка пересмотреть и дополнить классическую марксистскую теорию, приспособить ее к новым явлениям общественной жизни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4. </w:t>
      </w:r>
      <w:r w:rsidR="004542C0" w:rsidRPr="004542C0">
        <w:t>От феноменологии к экзистенциализму и герменевтике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5. </w:t>
      </w:r>
      <w:r w:rsidR="004542C0" w:rsidRPr="004542C0">
        <w:t>Проблема конфликта в социологической теории. Эволюция научных воззрений на конфликт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6. </w:t>
      </w:r>
      <w:r w:rsidR="004542C0" w:rsidRPr="004542C0">
        <w:t>Монистическая и антидуалистическая социология П. Бурдьё: критика современных форм мышления.</w:t>
      </w:r>
    </w:p>
    <w:p w:rsidR="004542C0" w:rsidRPr="004542C0" w:rsidRDefault="001C290D" w:rsidP="001C290D">
      <w:pPr>
        <w:jc w:val="both"/>
      </w:pPr>
      <w:r>
        <w:rPr>
          <w:b/>
          <w:i/>
        </w:rPr>
        <w:t xml:space="preserve">К теме 7. </w:t>
      </w:r>
      <w:r w:rsidR="004542C0" w:rsidRPr="004542C0">
        <w:t>Проблемы социальной глобализации в постиндустриальном обществе.</w:t>
      </w:r>
    </w:p>
    <w:p w:rsidR="00A6191D" w:rsidRPr="0049524F" w:rsidRDefault="00A6191D" w:rsidP="004542C0">
      <w:pPr>
        <w:jc w:val="both"/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3969"/>
      </w:tblGrid>
      <w:tr w:rsidR="00D66A7F" w:rsidRPr="007F18F6" w:rsidTr="00196C99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820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542C0" w:rsidTr="00196C99">
        <w:tc>
          <w:tcPr>
            <w:tcW w:w="567" w:type="dxa"/>
          </w:tcPr>
          <w:p w:rsidR="004542C0" w:rsidRPr="007F18F6" w:rsidRDefault="004542C0" w:rsidP="004542C0">
            <w:pPr>
              <w:pStyle w:val="a5"/>
            </w:pPr>
            <w:r>
              <w:t>1</w:t>
            </w:r>
          </w:p>
        </w:tc>
        <w:tc>
          <w:tcPr>
            <w:tcW w:w="4820" w:type="dxa"/>
          </w:tcPr>
          <w:p w:rsidR="004542C0" w:rsidRPr="00293B90" w:rsidRDefault="00A76682" w:rsidP="00A76682">
            <w:pPr>
              <w:jc w:val="center"/>
            </w:pPr>
            <w:r>
              <w:t>Темы 1-7</w:t>
            </w:r>
          </w:p>
        </w:tc>
        <w:tc>
          <w:tcPr>
            <w:tcW w:w="3969" w:type="dxa"/>
            <w:vAlign w:val="center"/>
          </w:tcPr>
          <w:p w:rsidR="004542C0" w:rsidRPr="004542C0" w:rsidRDefault="004542C0" w:rsidP="004542C0">
            <w:pPr>
              <w:pStyle w:val="a5"/>
              <w:jc w:val="center"/>
            </w:pPr>
            <w:r w:rsidRPr="004542C0">
              <w:t>Конспект</w:t>
            </w:r>
          </w:p>
          <w:p w:rsidR="004542C0" w:rsidRPr="004542C0" w:rsidRDefault="004542C0" w:rsidP="004542C0">
            <w:pPr>
              <w:pStyle w:val="a5"/>
              <w:jc w:val="center"/>
            </w:pPr>
            <w:r w:rsidRPr="004542C0">
              <w:t>Реферат</w:t>
            </w:r>
          </w:p>
          <w:p w:rsidR="004542C0" w:rsidRPr="004542C0" w:rsidRDefault="00A76682" w:rsidP="004542C0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0D44CC" w:rsidRPr="007E722D" w:rsidTr="00954FDB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4542C0" w:rsidRDefault="000D44CC" w:rsidP="00F43A50">
            <w:pPr>
              <w:jc w:val="center"/>
            </w:pPr>
            <w:r w:rsidRPr="004542C0">
              <w:t>Наличие</w:t>
            </w:r>
          </w:p>
        </w:tc>
      </w:tr>
      <w:tr w:rsidR="000D44CC" w:rsidRPr="007E722D" w:rsidTr="00954FDB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42C0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4542C0" w:rsidRDefault="000D44CC" w:rsidP="00F43A50">
            <w:pPr>
              <w:jc w:val="center"/>
            </w:pPr>
            <w:r w:rsidRPr="004542C0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4542C0" w:rsidRDefault="000D44CC" w:rsidP="00F43A50">
            <w:pPr>
              <w:jc w:val="center"/>
              <w:rPr>
                <w:color w:val="000000"/>
              </w:rPr>
            </w:pPr>
            <w:r w:rsidRPr="004542C0">
              <w:rPr>
                <w:color w:val="000000"/>
              </w:rPr>
              <w:t xml:space="preserve">ЭБС </w:t>
            </w:r>
          </w:p>
          <w:p w:rsidR="000D44CC" w:rsidRPr="004542C0" w:rsidRDefault="000D44CC" w:rsidP="00F43A50">
            <w:pPr>
              <w:jc w:val="center"/>
              <w:rPr>
                <w:color w:val="000000"/>
              </w:rPr>
            </w:pPr>
            <w:r w:rsidRPr="004542C0">
              <w:rPr>
                <w:color w:val="000000"/>
              </w:rPr>
              <w:t xml:space="preserve">(адрес </w:t>
            </w:r>
          </w:p>
          <w:p w:rsidR="000D44CC" w:rsidRPr="004542C0" w:rsidRDefault="000D44CC" w:rsidP="00F43A50">
            <w:pPr>
              <w:jc w:val="center"/>
            </w:pPr>
            <w:r w:rsidRPr="004542C0">
              <w:rPr>
                <w:color w:val="000000"/>
              </w:rPr>
              <w:t>в сети Интернет)</w:t>
            </w:r>
          </w:p>
        </w:tc>
      </w:tr>
      <w:tr w:rsidR="004542C0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4542C0" w:rsidRPr="00954FDB" w:rsidRDefault="004542C0" w:rsidP="00BE35BD">
            <w:pPr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4542C0" w:rsidRPr="00954FDB" w:rsidRDefault="004542C0" w:rsidP="004542C0">
            <w:pPr>
              <w:rPr>
                <w:bCs/>
              </w:rPr>
            </w:pPr>
            <w:r w:rsidRPr="00954FDB">
              <w:rPr>
                <w:bCs/>
              </w:rPr>
              <w:t>Поле социологии в современном мире</w:t>
            </w:r>
          </w:p>
        </w:tc>
        <w:tc>
          <w:tcPr>
            <w:tcW w:w="1985" w:type="dxa"/>
          </w:tcPr>
          <w:p w:rsidR="004542C0" w:rsidRPr="00954FDB" w:rsidRDefault="004542C0" w:rsidP="004542C0">
            <w:r w:rsidRPr="00954FDB">
              <w:t>Здравомыслов А.Г. (Под ред. Лапина Н.И.)</w:t>
            </w:r>
          </w:p>
        </w:tc>
        <w:tc>
          <w:tcPr>
            <w:tcW w:w="1275" w:type="dxa"/>
          </w:tcPr>
          <w:p w:rsidR="004542C0" w:rsidRPr="00954FDB" w:rsidRDefault="004542C0" w:rsidP="004542C0">
            <w:pPr>
              <w:rPr>
                <w:bCs/>
              </w:rPr>
            </w:pPr>
            <w:r w:rsidRPr="00954FDB">
              <w:rPr>
                <w:bCs/>
              </w:rPr>
              <w:t>М.: Логос</w:t>
            </w:r>
          </w:p>
        </w:tc>
        <w:tc>
          <w:tcPr>
            <w:tcW w:w="993" w:type="dxa"/>
          </w:tcPr>
          <w:p w:rsidR="004542C0" w:rsidRPr="00954FDB" w:rsidRDefault="004542C0" w:rsidP="004542C0">
            <w:pPr>
              <w:rPr>
                <w:bCs/>
              </w:rPr>
            </w:pPr>
            <w:r w:rsidRPr="00954FDB">
              <w:rPr>
                <w:bCs/>
              </w:rPr>
              <w:t>2010</w:t>
            </w:r>
          </w:p>
        </w:tc>
        <w:tc>
          <w:tcPr>
            <w:tcW w:w="1275" w:type="dxa"/>
          </w:tcPr>
          <w:p w:rsidR="004542C0" w:rsidRPr="00954FDB" w:rsidRDefault="004542C0" w:rsidP="004542C0"/>
        </w:tc>
        <w:tc>
          <w:tcPr>
            <w:tcW w:w="1560" w:type="dxa"/>
          </w:tcPr>
          <w:p w:rsidR="004542C0" w:rsidRPr="00954FDB" w:rsidRDefault="006C7015" w:rsidP="004542C0">
            <w:pPr>
              <w:jc w:val="center"/>
            </w:pPr>
            <w:hyperlink r:id="rId8" w:history="1">
              <w:r w:rsidR="0093342E" w:rsidRPr="00182C46">
                <w:rPr>
                  <w:rStyle w:val="af2"/>
                </w:rPr>
                <w:t>https://biblioclub.ru/</w:t>
              </w:r>
            </w:hyperlink>
            <w:r w:rsidR="0093342E">
              <w:t xml:space="preserve"> </w:t>
            </w:r>
          </w:p>
        </w:tc>
      </w:tr>
      <w:tr w:rsidR="004542C0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4542C0" w:rsidRPr="00954FDB" w:rsidRDefault="004542C0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4542C0" w:rsidRPr="00954FDB" w:rsidRDefault="004542C0" w:rsidP="004542C0">
            <w:r w:rsidRPr="00954FDB">
              <w:t xml:space="preserve">Социология </w:t>
            </w:r>
            <w:r w:rsidRPr="00954FDB">
              <w:rPr>
                <w:lang w:val="en-US"/>
              </w:rPr>
              <w:t xml:space="preserve">XX </w:t>
            </w:r>
            <w:r w:rsidRPr="00954FDB">
              <w:t>века: учебник</w:t>
            </w:r>
          </w:p>
        </w:tc>
        <w:tc>
          <w:tcPr>
            <w:tcW w:w="1985" w:type="dxa"/>
          </w:tcPr>
          <w:p w:rsidR="004542C0" w:rsidRPr="00954FDB" w:rsidRDefault="004542C0" w:rsidP="004542C0">
            <w:r w:rsidRPr="00954FDB">
              <w:t>Симонова О.А.</w:t>
            </w:r>
          </w:p>
        </w:tc>
        <w:tc>
          <w:tcPr>
            <w:tcW w:w="1275" w:type="dxa"/>
          </w:tcPr>
          <w:p w:rsidR="004542C0" w:rsidRPr="00954FDB" w:rsidRDefault="004542C0" w:rsidP="004542C0">
            <w:r w:rsidRPr="00954FDB">
              <w:t>М.: Логос</w:t>
            </w:r>
          </w:p>
        </w:tc>
        <w:tc>
          <w:tcPr>
            <w:tcW w:w="993" w:type="dxa"/>
          </w:tcPr>
          <w:p w:rsidR="004542C0" w:rsidRPr="00954FDB" w:rsidRDefault="004542C0" w:rsidP="004542C0">
            <w:r w:rsidRPr="00954FDB">
              <w:t>2008</w:t>
            </w:r>
          </w:p>
        </w:tc>
        <w:tc>
          <w:tcPr>
            <w:tcW w:w="1275" w:type="dxa"/>
          </w:tcPr>
          <w:p w:rsidR="004542C0" w:rsidRPr="00954FDB" w:rsidRDefault="004542C0" w:rsidP="004542C0"/>
        </w:tc>
        <w:tc>
          <w:tcPr>
            <w:tcW w:w="1560" w:type="dxa"/>
          </w:tcPr>
          <w:p w:rsidR="004542C0" w:rsidRPr="00954FDB" w:rsidRDefault="006C7015" w:rsidP="004542C0">
            <w:hyperlink r:id="rId9" w:history="1">
              <w:r w:rsidR="0093342E" w:rsidRPr="00182C46">
                <w:rPr>
                  <w:rStyle w:val="af2"/>
                </w:rPr>
                <w:t>https://biblioclub.ru/</w:t>
              </w:r>
            </w:hyperlink>
            <w:r w:rsidR="0093342E">
              <w:t xml:space="preserve"> </w:t>
            </w:r>
          </w:p>
        </w:tc>
      </w:tr>
      <w:tr w:rsidR="004542C0" w:rsidRPr="00954FDB" w:rsidTr="00864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21"/>
        </w:trPr>
        <w:tc>
          <w:tcPr>
            <w:tcW w:w="567" w:type="dxa"/>
          </w:tcPr>
          <w:p w:rsidR="004542C0" w:rsidRPr="00954FDB" w:rsidRDefault="004542C0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4542C0" w:rsidRPr="00954FDB" w:rsidRDefault="00864DBD" w:rsidP="004542C0">
            <w:r w:rsidRPr="00864DBD">
              <w:t>Западная социология : современные парадигмы: антология</w:t>
            </w:r>
          </w:p>
        </w:tc>
        <w:tc>
          <w:tcPr>
            <w:tcW w:w="1985" w:type="dxa"/>
          </w:tcPr>
          <w:p w:rsidR="004542C0" w:rsidRPr="00954FDB" w:rsidRDefault="004542C0" w:rsidP="004542C0">
            <w:r w:rsidRPr="00954FDB">
              <w:t>Соколова Г.Н., Титаренко Л. Г. (сост.)</w:t>
            </w:r>
          </w:p>
        </w:tc>
        <w:tc>
          <w:tcPr>
            <w:tcW w:w="1275" w:type="dxa"/>
          </w:tcPr>
          <w:p w:rsidR="004542C0" w:rsidRPr="00954FDB" w:rsidRDefault="004542C0" w:rsidP="004542C0">
            <w:r w:rsidRPr="00954FDB">
              <w:t>Минск: Белорусская наука</w:t>
            </w:r>
          </w:p>
        </w:tc>
        <w:tc>
          <w:tcPr>
            <w:tcW w:w="993" w:type="dxa"/>
          </w:tcPr>
          <w:p w:rsidR="004542C0" w:rsidRPr="00954FDB" w:rsidRDefault="004542C0" w:rsidP="004542C0">
            <w:r w:rsidRPr="00954FDB">
              <w:t>2015</w:t>
            </w:r>
          </w:p>
        </w:tc>
        <w:tc>
          <w:tcPr>
            <w:tcW w:w="1275" w:type="dxa"/>
          </w:tcPr>
          <w:p w:rsidR="004542C0" w:rsidRPr="00954FDB" w:rsidRDefault="004542C0" w:rsidP="004542C0"/>
        </w:tc>
        <w:tc>
          <w:tcPr>
            <w:tcW w:w="1560" w:type="dxa"/>
          </w:tcPr>
          <w:p w:rsidR="004542C0" w:rsidRPr="00954FDB" w:rsidRDefault="006C7015" w:rsidP="004542C0">
            <w:hyperlink r:id="rId10" w:history="1">
              <w:r w:rsidR="0093342E" w:rsidRPr="00182C46">
                <w:rPr>
                  <w:rStyle w:val="af2"/>
                </w:rPr>
                <w:t>http://biblioclub.ru/</w:t>
              </w:r>
            </w:hyperlink>
            <w:r w:rsidR="0093342E">
              <w:t xml:space="preserve"> </w:t>
            </w:r>
            <w:r w:rsidR="004542C0" w:rsidRPr="00954FDB">
              <w:t xml:space="preserve">  </w:t>
            </w:r>
          </w:p>
        </w:tc>
      </w:tr>
      <w:tr w:rsidR="0076784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76784D" w:rsidRPr="00954FDB" w:rsidRDefault="0076784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76784D" w:rsidRPr="00954FDB" w:rsidRDefault="0076784D" w:rsidP="0076784D">
            <w:r w:rsidRPr="00954FDB">
              <w:t>Диалектика просвещения</w:t>
            </w:r>
          </w:p>
        </w:tc>
        <w:tc>
          <w:tcPr>
            <w:tcW w:w="1985" w:type="dxa"/>
          </w:tcPr>
          <w:p w:rsidR="0076784D" w:rsidRPr="00954FDB" w:rsidRDefault="0076784D" w:rsidP="0076784D">
            <w:r w:rsidRPr="00954FDB">
              <w:t>Адорно Т.</w:t>
            </w:r>
          </w:p>
        </w:tc>
        <w:tc>
          <w:tcPr>
            <w:tcW w:w="1275" w:type="dxa"/>
          </w:tcPr>
          <w:p w:rsidR="0076784D" w:rsidRPr="00954FDB" w:rsidRDefault="0076784D" w:rsidP="0076784D">
            <w:r w:rsidRPr="00954FDB">
              <w:t>М.: Директ-Медиа</w:t>
            </w:r>
          </w:p>
        </w:tc>
        <w:tc>
          <w:tcPr>
            <w:tcW w:w="993" w:type="dxa"/>
          </w:tcPr>
          <w:p w:rsidR="0076784D" w:rsidRPr="00954FDB" w:rsidRDefault="0076784D" w:rsidP="0076784D">
            <w:r w:rsidRPr="00954FDB">
              <w:t>2007</w:t>
            </w:r>
          </w:p>
        </w:tc>
        <w:tc>
          <w:tcPr>
            <w:tcW w:w="1275" w:type="dxa"/>
          </w:tcPr>
          <w:p w:rsidR="0076784D" w:rsidRPr="00954FDB" w:rsidRDefault="0076784D" w:rsidP="0076784D"/>
        </w:tc>
        <w:tc>
          <w:tcPr>
            <w:tcW w:w="1560" w:type="dxa"/>
          </w:tcPr>
          <w:p w:rsidR="0076784D" w:rsidRPr="00954FDB" w:rsidRDefault="006C7015" w:rsidP="0076784D">
            <w:hyperlink r:id="rId11" w:history="1">
              <w:r w:rsidR="0093342E" w:rsidRPr="00182C46">
                <w:rPr>
                  <w:rStyle w:val="af2"/>
                </w:rPr>
                <w:t>https://biblioclub.ru/</w:t>
              </w:r>
            </w:hyperlink>
            <w:r w:rsidR="0093342E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 xml:space="preserve">Исследование авторитарной личности 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Адорно Т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12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Раса, нация, класс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Балибар Э., Валлерстайн И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Логос-Альтер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3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13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Бергер П.Л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</w:t>
            </w:r>
            <w:r>
              <w:t>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14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Социология социального пространства (пер. с фр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Бурдье П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СПб.: Алетейя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3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15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 xml:space="preserve">О некоторых категориях понимающей социологии 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Вебер М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0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16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Современные социологические теории: учебник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Головин Н.А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Юрайт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6</w:t>
            </w:r>
          </w:p>
        </w:tc>
        <w:tc>
          <w:tcPr>
            <w:tcW w:w="1275" w:type="dxa"/>
          </w:tcPr>
          <w:p w:rsidR="00864DBD" w:rsidRPr="00954FDB" w:rsidRDefault="00864DBD" w:rsidP="00864DBD">
            <w:pPr>
              <w:jc w:val="center"/>
            </w:pPr>
            <w:r w:rsidRPr="00954FDB">
              <w:t>+</w:t>
            </w:r>
          </w:p>
        </w:tc>
        <w:tc>
          <w:tcPr>
            <w:tcW w:w="1560" w:type="dxa"/>
          </w:tcPr>
          <w:p w:rsidR="00864DBD" w:rsidRPr="00954FDB" w:rsidRDefault="00864DBD" w:rsidP="00864DBD"/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3342E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Экономика невинного обмана: правда нашего времени (пер. Ногаев И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Гэлбрейт Дж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Европ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9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17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Социальная теория: 20 вводных лекций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Йоас Х., Кнёбль В.</w:t>
            </w:r>
          </w:p>
        </w:tc>
        <w:tc>
          <w:tcPr>
            <w:tcW w:w="1275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СПб.: Алетейя</w:t>
            </w:r>
          </w:p>
        </w:tc>
        <w:tc>
          <w:tcPr>
            <w:tcW w:w="993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2011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pPr>
              <w:jc w:val="center"/>
            </w:pPr>
            <w:hyperlink r:id="rId18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pPr>
              <w:keepNext/>
              <w:outlineLvl w:val="3"/>
            </w:pPr>
            <w:r w:rsidRPr="00954FDB">
              <w:t>Формы помощи в процессе изменения общественных условий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Луман Н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,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</w:t>
            </w:r>
            <w:r>
              <w:t>00</w:t>
            </w:r>
          </w:p>
        </w:tc>
        <w:tc>
          <w:tcPr>
            <w:tcW w:w="1275" w:type="dxa"/>
          </w:tcPr>
          <w:p w:rsidR="00864DBD" w:rsidRPr="00954FDB" w:rsidRDefault="00864DBD" w:rsidP="00864DBD">
            <w:pPr>
              <w:jc w:val="center"/>
            </w:pPr>
          </w:p>
        </w:tc>
        <w:tc>
          <w:tcPr>
            <w:tcW w:w="1560" w:type="dxa"/>
          </w:tcPr>
          <w:p w:rsidR="00864DBD" w:rsidRPr="0093342E" w:rsidRDefault="006C7015" w:rsidP="00864DBD">
            <w:hyperlink r:id="rId19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rPr>
                <w:color w:val="FF0000"/>
              </w:rPr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Властвующая элита</w:t>
            </w:r>
          </w:p>
        </w:tc>
        <w:tc>
          <w:tcPr>
            <w:tcW w:w="1985" w:type="dxa"/>
          </w:tcPr>
          <w:p w:rsidR="00864DBD" w:rsidRPr="00954FDB" w:rsidRDefault="00864DBD" w:rsidP="00864DBD">
            <w:pPr>
              <w:rPr>
                <w:bCs/>
              </w:rPr>
            </w:pPr>
            <w:r w:rsidRPr="00954FDB">
              <w:rPr>
                <w:bCs/>
              </w:rPr>
              <w:t>Миллс Ч.Р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20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Интеракционизм в американской социологии (сб. пер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Николаев В. Г. (сост.)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 РАН ИНИОН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0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21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 w:rsidRPr="00954FDB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Избранные очерки: сборник переводов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 xml:space="preserve">Парк Р.Э. (пер. Николаев В.Г.) 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ИНИОН РАН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1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22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Великая трансформация: политические и экономические истоки нашего времени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Поланьи К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СПб.: Алетейя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14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23" w:history="1">
              <w:r w:rsidR="00864DBD" w:rsidRPr="00182C46">
                <w:rPr>
                  <w:rStyle w:val="af2"/>
                </w:rPr>
                <w:t>http://biblioclub.ru/</w:t>
              </w:r>
            </w:hyperlink>
            <w:r w:rsidR="00864DBD" w:rsidRPr="00954FDB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Философский дискурс о модерне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 xml:space="preserve">Хабермас Ю. 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24" w:history="1">
              <w:r w:rsidR="00864DBD" w:rsidRPr="00182C46">
                <w:rPr>
                  <w:rStyle w:val="af2"/>
                </w:rPr>
                <w:t>https://biblioclub.ru/</w:t>
              </w:r>
            </w:hyperlink>
            <w:r w:rsidR="00864DBD">
              <w:t xml:space="preserve"> </w:t>
            </w:r>
          </w:p>
        </w:tc>
      </w:tr>
      <w:tr w:rsidR="00864DBD" w:rsidRPr="00954FDB" w:rsidTr="0095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864DBD" w:rsidRPr="00954FDB" w:rsidRDefault="00864DBD" w:rsidP="00BE35BD">
            <w:pPr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1843" w:type="dxa"/>
          </w:tcPr>
          <w:p w:rsidR="00864DBD" w:rsidRPr="00954FDB" w:rsidRDefault="00864DBD" w:rsidP="00864DBD">
            <w:r w:rsidRPr="00954FDB">
              <w:t>О процессе цивилизации. Социогенетические и психогенетические исследования (пер. с нем.)</w:t>
            </w:r>
          </w:p>
        </w:tc>
        <w:tc>
          <w:tcPr>
            <w:tcW w:w="1985" w:type="dxa"/>
          </w:tcPr>
          <w:p w:rsidR="00864DBD" w:rsidRPr="00954FDB" w:rsidRDefault="00864DBD" w:rsidP="00864DBD">
            <w:r w:rsidRPr="00954FDB">
              <w:t>Элиас Н.</w:t>
            </w:r>
          </w:p>
        </w:tc>
        <w:tc>
          <w:tcPr>
            <w:tcW w:w="1275" w:type="dxa"/>
          </w:tcPr>
          <w:p w:rsidR="00864DBD" w:rsidRPr="00954FDB" w:rsidRDefault="00864DBD" w:rsidP="00864DBD">
            <w:r w:rsidRPr="00954FDB">
              <w:t>М.: Директ-Медиа</w:t>
            </w:r>
          </w:p>
        </w:tc>
        <w:tc>
          <w:tcPr>
            <w:tcW w:w="993" w:type="dxa"/>
          </w:tcPr>
          <w:p w:rsidR="00864DBD" w:rsidRPr="00954FDB" w:rsidRDefault="00864DBD" w:rsidP="00864DBD">
            <w:r w:rsidRPr="00954FDB">
              <w:t>2007</w:t>
            </w:r>
          </w:p>
        </w:tc>
        <w:tc>
          <w:tcPr>
            <w:tcW w:w="1275" w:type="dxa"/>
          </w:tcPr>
          <w:p w:rsidR="00864DBD" w:rsidRPr="00954FDB" w:rsidRDefault="00864DBD" w:rsidP="00864DBD"/>
        </w:tc>
        <w:tc>
          <w:tcPr>
            <w:tcW w:w="1560" w:type="dxa"/>
          </w:tcPr>
          <w:p w:rsidR="00864DBD" w:rsidRPr="00954FDB" w:rsidRDefault="006C7015" w:rsidP="00864DBD">
            <w:hyperlink r:id="rId25" w:history="1">
              <w:r w:rsidR="00864DBD" w:rsidRPr="00182C46">
                <w:rPr>
                  <w:rStyle w:val="af2"/>
                </w:rPr>
                <w:t>http://biblioclub.ru/</w:t>
              </w:r>
            </w:hyperlink>
          </w:p>
        </w:tc>
      </w:tr>
    </w:tbl>
    <w:p w:rsidR="00DA3714" w:rsidRPr="0076784D" w:rsidRDefault="00DA3714" w:rsidP="00DA3714">
      <w:pPr>
        <w:spacing w:line="360" w:lineRule="auto"/>
        <w:rPr>
          <w:b/>
          <w:bCs/>
        </w:rPr>
      </w:pPr>
    </w:p>
    <w:p w:rsidR="00A76682" w:rsidRPr="00A76682" w:rsidRDefault="00A76682" w:rsidP="00A76682">
      <w:pPr>
        <w:widowControl w:val="0"/>
        <w:numPr>
          <w:ilvl w:val="0"/>
          <w:numId w:val="2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A76682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A76682" w:rsidRPr="00A76682" w:rsidRDefault="00A76682" w:rsidP="00A7668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7668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26" w:history="1">
        <w:r w:rsidRPr="00A7668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A76682" w:rsidRPr="00A76682" w:rsidRDefault="00A76682" w:rsidP="00A7668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76682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27" w:history="1">
        <w:r w:rsidRPr="00A7668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A76682" w:rsidRPr="00A76682" w:rsidRDefault="00A76682" w:rsidP="00A7668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76682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28" w:history="1">
        <w:r w:rsidRPr="00A7668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A76682" w:rsidRPr="00A76682" w:rsidRDefault="00A76682" w:rsidP="00A7668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7668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9" w:history="1">
        <w:r w:rsidRPr="00A7668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A76682" w:rsidRDefault="00A76682" w:rsidP="00A76682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A7668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30" w:history="1">
        <w:r w:rsidRPr="00A7668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A03483" w:rsidRPr="0002583E" w:rsidRDefault="00A03483" w:rsidP="00A03483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31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A03483" w:rsidRPr="0002583E" w:rsidRDefault="00A03483" w:rsidP="00A03483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32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A03483" w:rsidRPr="00A76682" w:rsidRDefault="00A03483" w:rsidP="00A7668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A76682" w:rsidRPr="00A76682" w:rsidRDefault="00A76682" w:rsidP="00A7668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7668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A76682" w:rsidRPr="00A76682" w:rsidRDefault="00A76682" w:rsidP="00A7668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A76682" w:rsidRPr="00A76682" w:rsidRDefault="00A76682" w:rsidP="00A7668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A76682" w:rsidRPr="00A76682" w:rsidRDefault="00A76682" w:rsidP="00A7668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A76682" w:rsidRPr="00A76682" w:rsidRDefault="00A76682" w:rsidP="00A7668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76682" w:rsidRPr="00A76682" w:rsidRDefault="00A76682" w:rsidP="00A7668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A76682" w:rsidRPr="00A76682" w:rsidRDefault="00A76682" w:rsidP="00A7668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7668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A76682" w:rsidRPr="00A76682" w:rsidRDefault="00A76682" w:rsidP="00A7668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A76682" w:rsidRPr="00A76682" w:rsidRDefault="00A76682" w:rsidP="00A76682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Windows 10 x64</w:t>
      </w:r>
    </w:p>
    <w:p w:rsidR="00A76682" w:rsidRPr="00A76682" w:rsidRDefault="00A76682" w:rsidP="00A76682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MicrosoftOffice 2016</w:t>
      </w:r>
    </w:p>
    <w:p w:rsidR="00A76682" w:rsidRPr="00A76682" w:rsidRDefault="00A76682" w:rsidP="00A76682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LibreOffice</w:t>
      </w:r>
    </w:p>
    <w:p w:rsidR="00A76682" w:rsidRPr="00A76682" w:rsidRDefault="00A76682" w:rsidP="00A76682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Firefox</w:t>
      </w:r>
    </w:p>
    <w:p w:rsidR="00A76682" w:rsidRPr="00A76682" w:rsidRDefault="00A76682" w:rsidP="00A76682">
      <w:pPr>
        <w:widowControl w:val="0"/>
        <w:numPr>
          <w:ilvl w:val="0"/>
          <w:numId w:val="2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GIMP</w:t>
      </w:r>
    </w:p>
    <w:p w:rsidR="00A76682" w:rsidRPr="00A76682" w:rsidRDefault="00A76682" w:rsidP="00A76682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A76682">
        <w:rPr>
          <w:rFonts w:eastAsia="Calibri"/>
          <w:color w:val="000000"/>
          <w:kern w:val="1"/>
          <w:lang w:eastAsia="zh-CN"/>
        </w:rPr>
        <w:tab/>
      </w:r>
      <w:r w:rsidRPr="00A76682">
        <w:rPr>
          <w:rFonts w:eastAsia="Calibri"/>
          <w:color w:val="000000"/>
          <w:kern w:val="1"/>
          <w:lang w:eastAsia="zh-CN"/>
        </w:rPr>
        <w:tab/>
      </w:r>
    </w:p>
    <w:p w:rsidR="00A76682" w:rsidRPr="00A76682" w:rsidRDefault="00A76682" w:rsidP="00A7668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7668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A76682" w:rsidRPr="00A76682" w:rsidRDefault="00A76682" w:rsidP="00A7668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A76682">
        <w:rPr>
          <w:rFonts w:eastAsia="WenQuanYi Micro Hei"/>
          <w:kern w:val="1"/>
          <w:lang w:eastAsia="zh-CN"/>
        </w:rPr>
        <w:t>Не используются</w:t>
      </w: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A76682">
        <w:rPr>
          <w:b/>
          <w:bCs/>
          <w:kern w:val="1"/>
          <w:lang w:eastAsia="zh-CN"/>
        </w:rPr>
        <w:t xml:space="preserve">10. </w:t>
      </w:r>
      <w:r w:rsidRPr="00A7668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7668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7668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76682" w:rsidRPr="00A76682" w:rsidRDefault="00A76682" w:rsidP="00A7668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7668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A236F5" w:rsidRPr="00196C99" w:rsidRDefault="00A236F5" w:rsidP="00A76682">
      <w:pPr>
        <w:jc w:val="both"/>
        <w:rPr>
          <w:bCs/>
          <w:color w:val="000000"/>
        </w:rPr>
      </w:pPr>
    </w:p>
    <w:sectPr w:rsidR="00A236F5" w:rsidRPr="00196C99" w:rsidSect="002C35C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15" w:rsidRDefault="006C7015">
      <w:r>
        <w:separator/>
      </w:r>
    </w:p>
  </w:endnote>
  <w:endnote w:type="continuationSeparator" w:id="0">
    <w:p w:rsidR="006C7015" w:rsidRDefault="006C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02" w:rsidRPr="007661DA" w:rsidRDefault="0083690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E3B6D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836902" w:rsidRDefault="008369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15" w:rsidRDefault="006C7015">
      <w:r>
        <w:separator/>
      </w:r>
    </w:p>
  </w:footnote>
  <w:footnote w:type="continuationSeparator" w:id="0">
    <w:p w:rsidR="006C7015" w:rsidRDefault="006C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A49F8"/>
    <w:multiLevelType w:val="hybridMultilevel"/>
    <w:tmpl w:val="A7BE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32C6"/>
    <w:multiLevelType w:val="hybridMultilevel"/>
    <w:tmpl w:val="ADA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17113"/>
    <w:multiLevelType w:val="hybridMultilevel"/>
    <w:tmpl w:val="A7BE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812"/>
    <w:multiLevelType w:val="hybridMultilevel"/>
    <w:tmpl w:val="D158D7B0"/>
    <w:lvl w:ilvl="0" w:tplc="E506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272DD"/>
    <w:multiLevelType w:val="hybridMultilevel"/>
    <w:tmpl w:val="7D96455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CAD64D1"/>
    <w:multiLevelType w:val="hybridMultilevel"/>
    <w:tmpl w:val="064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C169EA"/>
    <w:multiLevelType w:val="hybridMultilevel"/>
    <w:tmpl w:val="762E5A92"/>
    <w:lvl w:ilvl="0" w:tplc="F58A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19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18"/>
  </w:num>
  <w:num w:numId="17">
    <w:abstractNumId w:val="21"/>
  </w:num>
  <w:num w:numId="18">
    <w:abstractNumId w:val="5"/>
  </w:num>
  <w:num w:numId="19">
    <w:abstractNumId w:val="12"/>
  </w:num>
  <w:num w:numId="20">
    <w:abstractNumId w:val="7"/>
  </w:num>
  <w:num w:numId="21">
    <w:abstractNumId w:val="4"/>
  </w:num>
  <w:num w:numId="22">
    <w:abstractNumId w:val="24"/>
  </w:num>
  <w:num w:numId="23">
    <w:abstractNumId w:val="15"/>
  </w:num>
  <w:num w:numId="24">
    <w:abstractNumId w:val="0"/>
  </w:num>
  <w:num w:numId="25">
    <w:abstractNumId w:val="1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94D6C"/>
    <w:rsid w:val="000A7D18"/>
    <w:rsid w:val="000B12C2"/>
    <w:rsid w:val="000B1837"/>
    <w:rsid w:val="000C1225"/>
    <w:rsid w:val="000C266A"/>
    <w:rsid w:val="000C7AAA"/>
    <w:rsid w:val="000D44CC"/>
    <w:rsid w:val="000E3758"/>
    <w:rsid w:val="000E3B6D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355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5BEC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96C99"/>
    <w:rsid w:val="001A7AFD"/>
    <w:rsid w:val="001B6146"/>
    <w:rsid w:val="001C290D"/>
    <w:rsid w:val="001C7A0D"/>
    <w:rsid w:val="001D000A"/>
    <w:rsid w:val="001D0BC6"/>
    <w:rsid w:val="001E3C52"/>
    <w:rsid w:val="001E4E33"/>
    <w:rsid w:val="001F09B3"/>
    <w:rsid w:val="001F1595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4CE3"/>
    <w:rsid w:val="00277691"/>
    <w:rsid w:val="0028500D"/>
    <w:rsid w:val="00285CBA"/>
    <w:rsid w:val="00287117"/>
    <w:rsid w:val="00287EEA"/>
    <w:rsid w:val="00290F9E"/>
    <w:rsid w:val="00291922"/>
    <w:rsid w:val="00292259"/>
    <w:rsid w:val="00293B90"/>
    <w:rsid w:val="00295E15"/>
    <w:rsid w:val="002A1608"/>
    <w:rsid w:val="002A31AB"/>
    <w:rsid w:val="002A4612"/>
    <w:rsid w:val="002A79D1"/>
    <w:rsid w:val="002B2FBC"/>
    <w:rsid w:val="002B36AA"/>
    <w:rsid w:val="002B3AAF"/>
    <w:rsid w:val="002B4680"/>
    <w:rsid w:val="002C1B9B"/>
    <w:rsid w:val="002C1F8A"/>
    <w:rsid w:val="002C35C3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6DD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5DB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542C0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4F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71BEE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6E84"/>
    <w:rsid w:val="00667BC0"/>
    <w:rsid w:val="00667C53"/>
    <w:rsid w:val="00670A26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73B"/>
    <w:rsid w:val="006C4B22"/>
    <w:rsid w:val="006C6B9B"/>
    <w:rsid w:val="006C7015"/>
    <w:rsid w:val="006C7B9A"/>
    <w:rsid w:val="006D03EF"/>
    <w:rsid w:val="006E2B69"/>
    <w:rsid w:val="006E3029"/>
    <w:rsid w:val="006E41AA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84D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02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4DBD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B48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42E"/>
    <w:rsid w:val="009337F8"/>
    <w:rsid w:val="00934D82"/>
    <w:rsid w:val="00936094"/>
    <w:rsid w:val="00941318"/>
    <w:rsid w:val="009460C4"/>
    <w:rsid w:val="00954FDB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5933"/>
    <w:rsid w:val="009F6A08"/>
    <w:rsid w:val="009F6D89"/>
    <w:rsid w:val="00A01450"/>
    <w:rsid w:val="00A016F0"/>
    <w:rsid w:val="00A01ABA"/>
    <w:rsid w:val="00A03483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191D"/>
    <w:rsid w:val="00A63C0A"/>
    <w:rsid w:val="00A64D15"/>
    <w:rsid w:val="00A64DCE"/>
    <w:rsid w:val="00A651A3"/>
    <w:rsid w:val="00A72FF3"/>
    <w:rsid w:val="00A76682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2F58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6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35BD"/>
    <w:rsid w:val="00BF3114"/>
    <w:rsid w:val="00BF5B18"/>
    <w:rsid w:val="00C01602"/>
    <w:rsid w:val="00C0425E"/>
    <w:rsid w:val="00C04CAE"/>
    <w:rsid w:val="00C10C96"/>
    <w:rsid w:val="00C13268"/>
    <w:rsid w:val="00C163D5"/>
    <w:rsid w:val="00C168C0"/>
    <w:rsid w:val="00C17E03"/>
    <w:rsid w:val="00C20CBF"/>
    <w:rsid w:val="00C2345B"/>
    <w:rsid w:val="00C2351F"/>
    <w:rsid w:val="00C245B6"/>
    <w:rsid w:val="00C27F49"/>
    <w:rsid w:val="00C31A2C"/>
    <w:rsid w:val="00C34E2F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1C1C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468D2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A86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1640A"/>
    <w:rsid w:val="00E22CB3"/>
    <w:rsid w:val="00E42FA4"/>
    <w:rsid w:val="00E4417B"/>
    <w:rsid w:val="00E50039"/>
    <w:rsid w:val="00E5098F"/>
    <w:rsid w:val="00E56622"/>
    <w:rsid w:val="00E56909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3BE7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962F0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D468D2"/>
  </w:style>
  <w:style w:type="character" w:customStyle="1" w:styleId="extended-textshort">
    <w:name w:val="extended-text__short"/>
    <w:rsid w:val="00A6191D"/>
  </w:style>
  <w:style w:type="character" w:customStyle="1" w:styleId="FontStyle74">
    <w:name w:val="Font Style74"/>
    <w:uiPriority w:val="99"/>
    <w:rsid w:val="00196C99"/>
    <w:rPr>
      <w:rFonts w:ascii="Times New Roman" w:hAnsi="Times New Roman"/>
      <w:sz w:val="20"/>
    </w:rPr>
  </w:style>
  <w:style w:type="character" w:customStyle="1" w:styleId="ListLabel13">
    <w:name w:val="ListLabel 13"/>
    <w:rsid w:val="00A76682"/>
    <w:rPr>
      <w:rFonts w:cs="Courier New"/>
    </w:rPr>
  </w:style>
  <w:style w:type="paragraph" w:customStyle="1" w:styleId="WW-">
    <w:name w:val="WW-Базовый"/>
    <w:rsid w:val="00A76682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biblioclub.ru/" TargetMode="External"/><Relationship Id="rId26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s://biblioclub.ru/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s://biblioclub.ru/" TargetMode="External"/><Relationship Id="rId29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s://biblioclub.ru/" TargetMode="External"/><Relationship Id="rId32" Type="http://schemas.openxmlformats.org/officeDocument/2006/relationships/hyperlink" Target="https://imwerden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hyperlink" Target="http://biblioclub.ru/" TargetMode="External"/><Relationship Id="rId28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biblioclub.ru/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biblioclub.ru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rsl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030E-F4D5-48F0-BD3C-6FEBE76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5</cp:revision>
  <cp:lastPrinted>2019-01-27T10:45:00Z</cp:lastPrinted>
  <dcterms:created xsi:type="dcterms:W3CDTF">2016-03-21T11:43:00Z</dcterms:created>
  <dcterms:modified xsi:type="dcterms:W3CDTF">2023-05-20T10:37:00Z</dcterms:modified>
</cp:coreProperties>
</file>